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83B0" w14:textId="3E9E2E97" w:rsidR="00030A9C" w:rsidRPr="00653584" w:rsidRDefault="00030A9C" w:rsidP="00030A9C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653584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Annex No </w:t>
      </w:r>
      <w:r w:rsidRPr="00F5550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5</w:t>
      </w:r>
      <w:r w:rsidRPr="00653584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 to Resolution No 15/2023 </w:t>
      </w:r>
    </w:p>
    <w:p w14:paraId="4130D1D3" w14:textId="77777777" w:rsidR="00030A9C" w:rsidRPr="00F55508" w:rsidRDefault="00030A9C" w:rsidP="00030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of the Rector of the University of Szczecin dated 10 February</w:t>
      </w:r>
      <w:r w:rsidRPr="00F55508">
        <w:rPr>
          <w:rFonts w:ascii="Times New Roman" w:eastAsia="Calibri" w:hAnsi="Times New Roman" w:cs="Times New Roman"/>
          <w:bCs/>
          <w:sz w:val="20"/>
          <w:szCs w:val="20"/>
          <w:lang w:val="en-GB"/>
        </w:rPr>
        <w:t xml:space="preserve"> 2023</w:t>
      </w:r>
    </w:p>
    <w:p w14:paraId="0B10DC20" w14:textId="77777777" w:rsidR="00FD283F" w:rsidRPr="00F55508" w:rsidRDefault="00FD283F" w:rsidP="005777A1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0D964A9" w14:textId="639F7DB7" w:rsidR="00FD283F" w:rsidRPr="00F55508" w:rsidRDefault="00FD283F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55508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 w:rsidR="00F55508" w:rsidRPr="00F55508">
        <w:rPr>
          <w:rFonts w:ascii="Times New Roman" w:hAnsi="Times New Roman" w:cs="Times New Roman"/>
          <w:b/>
          <w:bCs/>
          <w:sz w:val="24"/>
          <w:szCs w:val="24"/>
          <w:lang w:val="en-GB"/>
        </w:rPr>
        <w:t>irector of the Doctoral School</w:t>
      </w:r>
      <w:r w:rsidRPr="00F5550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EF7613D" w14:textId="6E81A84E" w:rsidR="00FD283F" w:rsidRPr="00F55508" w:rsidRDefault="00F55508" w:rsidP="005777A1">
      <w:pPr>
        <w:spacing w:line="276" w:lineRule="auto"/>
        <w:ind w:left="4962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5550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the University of Szczecin </w:t>
      </w:r>
    </w:p>
    <w:p w14:paraId="035A43B2" w14:textId="41D6184C" w:rsidR="00FD283F" w:rsidRPr="00F55508" w:rsidRDefault="003957B5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555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223DB32" w14:textId="203008CA" w:rsidR="00037CDE" w:rsidRPr="00F55508" w:rsidRDefault="004345FB" w:rsidP="00037CD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55508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="00F55508"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F5550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RT </w:t>
      </w:r>
      <w:r w:rsidR="00F5550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N </w:t>
      </w:r>
      <w:r w:rsidR="00E2029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REALIZATION OF AN </w:t>
      </w:r>
      <w:r w:rsidR="00F5550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LICATION </w:t>
      </w:r>
    </w:p>
    <w:p w14:paraId="049CBA20" w14:textId="1B09AFA9" w:rsidR="004345FB" w:rsidRPr="00F55508" w:rsidRDefault="00F55508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rson submitting the report …..</w:t>
      </w:r>
      <w:r w:rsidR="00FD283F" w:rsidRPr="00F5550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</w:t>
      </w:r>
      <w:r w:rsidR="00473E10" w:rsidRPr="00F55508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="00FD283F" w:rsidRPr="00F55508">
        <w:rPr>
          <w:rFonts w:ascii="Times New Roman" w:hAnsi="Times New Roman" w:cs="Times New Roman"/>
          <w:sz w:val="24"/>
          <w:szCs w:val="24"/>
          <w:lang w:val="en-GB"/>
        </w:rPr>
        <w:t>……………</w:t>
      </w:r>
      <w:r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14:paraId="0B9D1081" w14:textId="7AF8454F" w:rsidR="004345FB" w:rsidRPr="00F55508" w:rsidRDefault="00F55508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ication No. .</w:t>
      </w:r>
      <w:r w:rsidR="00FD283F" w:rsidRPr="00F5550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</w:t>
      </w:r>
      <w:r w:rsidR="004345FB" w:rsidRPr="00F55508">
        <w:rPr>
          <w:rFonts w:ascii="Times New Roman" w:hAnsi="Times New Roman" w:cs="Times New Roman"/>
          <w:sz w:val="24"/>
          <w:szCs w:val="24"/>
          <w:lang w:val="en-GB"/>
        </w:rPr>
        <w:t>….……</w:t>
      </w:r>
      <w:r w:rsidR="00473E10" w:rsidRPr="00F55508"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  <w:r w:rsidR="004345FB" w:rsidRPr="00F55508">
        <w:rPr>
          <w:rFonts w:ascii="Times New Roman" w:hAnsi="Times New Roman" w:cs="Times New Roman"/>
          <w:sz w:val="24"/>
          <w:szCs w:val="24"/>
          <w:lang w:val="en-GB"/>
        </w:rPr>
        <w:t>.……..</w:t>
      </w:r>
    </w:p>
    <w:p w14:paraId="238EE527" w14:textId="5BCD04F1" w:rsidR="009025FE" w:rsidRPr="00F55508" w:rsidRDefault="009025FE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5508">
        <w:rPr>
          <w:rFonts w:ascii="Times New Roman" w:hAnsi="Times New Roman" w:cs="Times New Roman"/>
          <w:sz w:val="24"/>
          <w:szCs w:val="24"/>
          <w:lang w:val="en-GB"/>
        </w:rPr>
        <w:t>Inst</w:t>
      </w:r>
      <w:r w:rsidR="00F555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55508">
        <w:rPr>
          <w:rFonts w:ascii="Times New Roman" w:hAnsi="Times New Roman" w:cs="Times New Roman"/>
          <w:sz w:val="24"/>
          <w:szCs w:val="24"/>
          <w:lang w:val="en-GB"/>
        </w:rPr>
        <w:t>tut</w:t>
      </w:r>
      <w:r w:rsidR="00F55508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Pr="00F5550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</w:t>
      </w:r>
      <w:r w:rsidR="00E2029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55508">
        <w:rPr>
          <w:rFonts w:ascii="Times New Roman" w:hAnsi="Times New Roman" w:cs="Times New Roman"/>
          <w:sz w:val="24"/>
          <w:szCs w:val="24"/>
          <w:lang w:val="en-GB"/>
        </w:rPr>
        <w:t>………</w:t>
      </w:r>
    </w:p>
    <w:p w14:paraId="3BF9DD2A" w14:textId="6343792D" w:rsidR="004345FB" w:rsidRPr="00F55508" w:rsidRDefault="00E2029D" w:rsidP="00037C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mount awarded for task realization</w:t>
      </w:r>
      <w:r w:rsidR="00FD283F" w:rsidRPr="00F555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45FB" w:rsidRPr="00F55508">
        <w:rPr>
          <w:rFonts w:ascii="Times New Roman" w:hAnsi="Times New Roman" w:cs="Times New Roman"/>
          <w:sz w:val="24"/>
          <w:szCs w:val="24"/>
          <w:lang w:val="en-GB"/>
        </w:rPr>
        <w:t>…………………………….………….……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345FB" w:rsidRPr="00F55508">
        <w:rPr>
          <w:rFonts w:ascii="Times New Roman" w:hAnsi="Times New Roman" w:cs="Times New Roman"/>
          <w:sz w:val="24"/>
          <w:szCs w:val="24"/>
          <w:lang w:val="en-GB"/>
        </w:rPr>
        <w:t>………….</w:t>
      </w:r>
    </w:p>
    <w:p w14:paraId="38A9FFF9" w14:textId="6BF97366" w:rsidR="00037CDE" w:rsidRPr="00F55508" w:rsidRDefault="00E2029D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mount used for task realization ……….</w:t>
      </w:r>
      <w:r w:rsidR="004345FB" w:rsidRPr="00F55508">
        <w:rPr>
          <w:rFonts w:ascii="Times New Roman" w:hAnsi="Times New Roman" w:cs="Times New Roman"/>
          <w:sz w:val="24"/>
          <w:szCs w:val="24"/>
          <w:lang w:val="en-GB"/>
        </w:rPr>
        <w:t>…..……………………………………………</w:t>
      </w:r>
      <w:r w:rsidR="00FD283F" w:rsidRPr="00F55508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037CDE" w:rsidRPr="00F5550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CDCAE5" w14:textId="6517D4F2" w:rsidR="004345FB" w:rsidRPr="00F55508" w:rsidRDefault="00E2029D" w:rsidP="005777A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chieved results resulting from application realization</w:t>
      </w:r>
    </w:p>
    <w:p w14:paraId="2DEDB26C" w14:textId="77777777" w:rsidR="004345FB" w:rsidRPr="00F55508" w:rsidRDefault="004345FB" w:rsidP="005777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54895D5" w14:textId="6811EE7B" w:rsidR="0034695F" w:rsidRDefault="004345FB" w:rsidP="005777A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55508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r w:rsidR="00E2029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or scientific publications</w:t>
      </w:r>
      <w:r w:rsidRPr="00F5550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34695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lease state publication title, co-authors, publication place along with the number of points and stipulation of the data bases in which it is indexed; </w:t>
      </w:r>
      <w:r w:rsidR="006B74AC">
        <w:rPr>
          <w:rFonts w:ascii="Times New Roman" w:hAnsi="Times New Roman" w:cs="Times New Roman"/>
          <w:i/>
          <w:iCs/>
          <w:sz w:val="24"/>
          <w:szCs w:val="24"/>
          <w:lang w:val="en-GB"/>
        </w:rPr>
        <w:t>Publication identifier (ISSN/DOI) needs to be included as well, along with a confirmation of article submission to a publication</w:t>
      </w:r>
      <w:r w:rsidR="0090399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house or acceptance for print</w:t>
      </w:r>
      <w:bookmarkStart w:id="0" w:name="_GoBack"/>
      <w:bookmarkEnd w:id="0"/>
      <w:r w:rsidR="006B74AC">
        <w:rPr>
          <w:rFonts w:ascii="Times New Roman" w:hAnsi="Times New Roman" w:cs="Times New Roman"/>
          <w:i/>
          <w:iCs/>
          <w:sz w:val="24"/>
          <w:szCs w:val="24"/>
          <w:lang w:val="en-GB"/>
        </w:rPr>
        <w:t>, or a published article needs to be presented;</w:t>
      </w:r>
    </w:p>
    <w:p w14:paraId="1AB55757" w14:textId="36AA9428" w:rsidR="004345FB" w:rsidRPr="00F55508" w:rsidRDefault="006B74AC" w:rsidP="005777A1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or</w:t>
      </w:r>
      <w:r w:rsidR="004345FB" w:rsidRPr="00F5550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cientific conferences, summer schools, workshops or seminars, </w:t>
      </w:r>
      <w:r w:rsidRPr="006B74AC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please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tate the name, date and venue of a scientific conference, summer school, workshop or seminar</w:t>
      </w:r>
      <w:r w:rsidR="00E547B2" w:rsidRPr="00F5550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nd enclose its programme</w:t>
      </w:r>
      <w:r w:rsidR="00487B35" w:rsidRPr="00F55508">
        <w:rPr>
          <w:rFonts w:ascii="Times New Roman" w:hAnsi="Times New Roman" w:cs="Times New Roman"/>
          <w:i/>
          <w:iCs/>
          <w:sz w:val="24"/>
          <w:szCs w:val="24"/>
          <w:lang w:val="en-GB"/>
        </w:rPr>
        <w:t>;</w:t>
      </w:r>
      <w:r w:rsidR="004345FB" w:rsidRPr="00F5550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</w:p>
    <w:p w14:paraId="39E465B8" w14:textId="057A3873" w:rsidR="004345FB" w:rsidRPr="00F55508" w:rsidRDefault="006B74AC" w:rsidP="005777A1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for research services and other expenses,</w:t>
      </w:r>
      <w:r w:rsidR="004345FB" w:rsidRPr="00F55508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please specify how the incurred expense contributed to the realization of a doctoral student’s </w:t>
      </w:r>
      <w:r w:rsidR="009355D8" w:rsidRPr="009355D8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research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task</w:t>
      </w:r>
      <w:r w:rsidR="004345FB" w:rsidRPr="00F55508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345FB" w:rsidRPr="00F55508" w14:paraId="5A5A4E68" w14:textId="77777777" w:rsidTr="00702E04">
        <w:tc>
          <w:tcPr>
            <w:tcW w:w="9180" w:type="dxa"/>
          </w:tcPr>
          <w:p w14:paraId="0A1F17C4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5DF7E76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A0360EA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EA9C7FF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26A7D6B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57ED222" w14:textId="77777777" w:rsidR="006B131A" w:rsidRPr="00F55508" w:rsidRDefault="006B131A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5040D5" w14:textId="0A6728A0" w:rsidR="004345FB" w:rsidRPr="00F55508" w:rsidRDefault="004345FB" w:rsidP="005777A1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5508">
        <w:rPr>
          <w:rFonts w:ascii="Times New Roman" w:hAnsi="Times New Roman" w:cs="Times New Roman"/>
          <w:sz w:val="24"/>
          <w:szCs w:val="24"/>
          <w:lang w:val="en-GB"/>
        </w:rPr>
        <w:t>Synt</w:t>
      </w:r>
      <w:r w:rsidR="006B74AC">
        <w:rPr>
          <w:rFonts w:ascii="Times New Roman" w:hAnsi="Times New Roman" w:cs="Times New Roman"/>
          <w:sz w:val="24"/>
          <w:szCs w:val="24"/>
          <w:lang w:val="en-GB"/>
        </w:rPr>
        <w:t xml:space="preserve">hetic description of the impact the realization of a </w:t>
      </w:r>
      <w:r w:rsidR="009355D8" w:rsidRPr="009355D8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6B74AC">
        <w:rPr>
          <w:rFonts w:ascii="Times New Roman" w:hAnsi="Times New Roman" w:cs="Times New Roman"/>
          <w:sz w:val="24"/>
          <w:szCs w:val="24"/>
          <w:lang w:val="en-GB"/>
        </w:rPr>
        <w:t xml:space="preserve"> task had on </w:t>
      </w:r>
      <w:r w:rsidR="009355D8">
        <w:rPr>
          <w:rFonts w:ascii="Times New Roman" w:hAnsi="Times New Roman" w:cs="Times New Roman"/>
          <w:sz w:val="24"/>
          <w:szCs w:val="24"/>
          <w:lang w:val="en-GB"/>
        </w:rPr>
        <w:t>the work</w:t>
      </w:r>
      <w:r w:rsidR="00200A86">
        <w:rPr>
          <w:rFonts w:ascii="Times New Roman" w:hAnsi="Times New Roman" w:cs="Times New Roman"/>
          <w:sz w:val="24"/>
          <w:szCs w:val="24"/>
          <w:lang w:val="en-GB"/>
        </w:rPr>
        <w:t xml:space="preserve"> related to creating a dissertation</w:t>
      </w:r>
      <w:r w:rsidR="00FD283F" w:rsidRPr="00F5550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45FB" w:rsidRPr="00F55508" w14:paraId="32D29EB5" w14:textId="77777777" w:rsidTr="00702E04">
        <w:tc>
          <w:tcPr>
            <w:tcW w:w="9212" w:type="dxa"/>
          </w:tcPr>
          <w:p w14:paraId="0AD42D75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E0A192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CA31D21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A15295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FE9DE92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A0C429C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3641DA9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51F5613" w14:textId="77777777" w:rsidR="004345FB" w:rsidRPr="00F55508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E360C51" w14:textId="314CCEC1" w:rsidR="004345FB" w:rsidRPr="00F55508" w:rsidRDefault="00200A86" w:rsidP="005777A1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as the task</w:t>
      </w:r>
      <w:r w:rsidR="009355D8">
        <w:rPr>
          <w:rFonts w:ascii="Times New Roman" w:hAnsi="Times New Roman" w:cs="Times New Roman"/>
          <w:sz w:val="24"/>
          <w:szCs w:val="24"/>
          <w:lang w:val="en-GB"/>
        </w:rPr>
        <w:t xml:space="preserve"> accounted 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0915">
        <w:rPr>
          <w:rFonts w:ascii="Times New Roman" w:hAnsi="Times New Roman" w:cs="Times New Roman"/>
          <w:sz w:val="24"/>
          <w:szCs w:val="24"/>
          <w:lang w:val="en-GB"/>
        </w:rPr>
        <w:t xml:space="preserve"> been realized in accordance with a description included in an application for the financing of a scientific development</w:t>
      </w:r>
      <w:r w:rsidR="00FD283F" w:rsidRPr="00F5550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500915">
        <w:rPr>
          <w:rFonts w:ascii="Times New Roman" w:hAnsi="Times New Roman" w:cs="Times New Roman"/>
          <w:sz w:val="24"/>
          <w:szCs w:val="24"/>
          <w:lang w:val="en-GB"/>
        </w:rPr>
        <w:t>YES</w:t>
      </w:r>
      <w:r w:rsidR="00FD283F" w:rsidRPr="00F55508">
        <w:rPr>
          <w:rFonts w:ascii="Times New Roman" w:hAnsi="Times New Roman" w:cs="Times New Roman"/>
          <w:sz w:val="24"/>
          <w:szCs w:val="24"/>
          <w:lang w:val="en-GB"/>
        </w:rPr>
        <w:t>/N</w:t>
      </w:r>
      <w:r w:rsidR="00500915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B160D3" w:rsidRPr="00F55508">
        <w:rPr>
          <w:rFonts w:ascii="Times New Roman" w:hAnsi="Times New Roman" w:cs="Times New Roman"/>
          <w:sz w:val="24"/>
          <w:szCs w:val="24"/>
          <w:lang w:val="en-GB"/>
        </w:rPr>
        <w:t>*</w:t>
      </w:r>
    </w:p>
    <w:p w14:paraId="6A834B1A" w14:textId="63564534" w:rsidR="004345FB" w:rsidRPr="00F55508" w:rsidRDefault="00500915" w:rsidP="005777A1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If any differences occurred, please list them and explain their reasons</w:t>
      </w:r>
      <w:r w:rsidR="00473E10" w:rsidRPr="00F55508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45FB" w:rsidRPr="00F55508" w14:paraId="525D37D0" w14:textId="77777777" w:rsidTr="278CAC87">
        <w:tc>
          <w:tcPr>
            <w:tcW w:w="9212" w:type="dxa"/>
          </w:tcPr>
          <w:p w14:paraId="49E50FD1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39CA9ED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2FE39B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43B8A8D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B3F0382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B768C95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FC21CC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CA957B8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796E1B1" w14:textId="77777777" w:rsidR="004345FB" w:rsidRPr="00F55508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D3311B5" w14:textId="77777777" w:rsidR="006B131A" w:rsidRPr="00F55508" w:rsidRDefault="006B131A" w:rsidP="005777A1">
      <w:pPr>
        <w:pStyle w:val="Akapitzlist"/>
        <w:spacing w:line="276" w:lineRule="auto"/>
        <w:ind w:left="1080"/>
        <w:rPr>
          <w:rFonts w:eastAsiaTheme="minorEastAsia"/>
          <w:sz w:val="24"/>
          <w:szCs w:val="24"/>
          <w:lang w:val="en-GB"/>
        </w:rPr>
      </w:pPr>
    </w:p>
    <w:p w14:paraId="0B3B4338" w14:textId="6AA48EEA" w:rsidR="00473E10" w:rsidRPr="00F55508" w:rsidRDefault="00500915" w:rsidP="005777A1">
      <w:pPr>
        <w:pStyle w:val="Akapitzlist"/>
        <w:numPr>
          <w:ilvl w:val="0"/>
          <w:numId w:val="9"/>
        </w:numPr>
        <w:spacing w:line="276" w:lineRule="auto"/>
        <w:rPr>
          <w:rFonts w:eastAsiaTheme="minorEastAsia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planation of the reasons for failure to meet the assumptions of a cost estimate and </w:t>
      </w:r>
      <w:r w:rsidR="009355D8">
        <w:rPr>
          <w:rFonts w:ascii="Times New Roman" w:hAnsi="Times New Roman" w:cs="Times New Roman"/>
          <w:sz w:val="24"/>
          <w:szCs w:val="24"/>
          <w:lang w:val="en-GB"/>
        </w:rPr>
        <w:t xml:space="preserve">time </w:t>
      </w:r>
      <w:r>
        <w:rPr>
          <w:rFonts w:ascii="Times New Roman" w:hAnsi="Times New Roman" w:cs="Times New Roman"/>
          <w:sz w:val="24"/>
          <w:szCs w:val="24"/>
          <w:lang w:val="en-GB"/>
        </w:rPr>
        <w:t>schedule in the entire period</w:t>
      </w:r>
      <w:r w:rsidR="6E9473ED" w:rsidRPr="00F5550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278CAC87" w:rsidRPr="00F55508" w14:paraId="38824AA8" w14:textId="77777777" w:rsidTr="278CAC87">
        <w:tc>
          <w:tcPr>
            <w:tcW w:w="9060" w:type="dxa"/>
          </w:tcPr>
          <w:p w14:paraId="7B8E757C" w14:textId="77777777" w:rsidR="1B8AFBFB" w:rsidRPr="00F55508" w:rsidRDefault="1B8AFBFB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55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33E1474" w14:textId="77777777" w:rsidR="278CAC87" w:rsidRPr="00F55508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FA36A1A" w14:textId="77777777" w:rsidR="278CAC87" w:rsidRPr="00F55508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B2A379E" w14:textId="77777777" w:rsidR="278CAC87" w:rsidRPr="00F55508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DA48FDF" w14:textId="77777777" w:rsidR="278CAC87" w:rsidRPr="00F55508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D30584C" w14:textId="77777777" w:rsidR="278CAC87" w:rsidRPr="00F55508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B81FDF" w14:textId="77777777" w:rsidR="278CAC87" w:rsidRPr="00F55508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AB73B2" w14:textId="77777777" w:rsidR="278CAC87" w:rsidRPr="00F55508" w:rsidRDefault="278CAC87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976E472" w14:textId="77777777" w:rsidR="006B131A" w:rsidRPr="00F55508" w:rsidRDefault="006B131A" w:rsidP="00D910F4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  <w:lang w:val="en-GB"/>
        </w:rPr>
      </w:pPr>
    </w:p>
    <w:p w14:paraId="6126EC50" w14:textId="77777777" w:rsidR="006B131A" w:rsidRPr="00F55508" w:rsidRDefault="006B131A" w:rsidP="00D910F4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  <w:lang w:val="en-GB"/>
        </w:rPr>
      </w:pPr>
    </w:p>
    <w:p w14:paraId="2D449F7E" w14:textId="77777777" w:rsidR="006B131A" w:rsidRPr="00F55508" w:rsidRDefault="006B131A" w:rsidP="00D910F4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  <w:lang w:val="en-GB"/>
        </w:rPr>
      </w:pPr>
      <w:r w:rsidRPr="00F55508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.</w:t>
      </w:r>
    </w:p>
    <w:p w14:paraId="3CA763DD" w14:textId="460B87D1" w:rsidR="00473E10" w:rsidRPr="00F55508" w:rsidRDefault="00500915" w:rsidP="005777A1">
      <w:pPr>
        <w:spacing w:line="276" w:lineRule="auto"/>
        <w:ind w:left="354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555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345FB" w:rsidRPr="00F55508">
        <w:rPr>
          <w:rFonts w:ascii="Times New Roman" w:hAnsi="Times New Roman" w:cs="Times New Roman"/>
          <w:sz w:val="24"/>
          <w:szCs w:val="24"/>
          <w:lang w:val="en-GB"/>
        </w:rPr>
        <w:t>at</w:t>
      </w:r>
      <w:r>
        <w:rPr>
          <w:rFonts w:ascii="Times New Roman" w:hAnsi="Times New Roman" w:cs="Times New Roman"/>
          <w:sz w:val="24"/>
          <w:szCs w:val="24"/>
          <w:lang w:val="en-GB"/>
        </w:rPr>
        <w:t>e and doctoral student’s legible signature</w:t>
      </w:r>
    </w:p>
    <w:sectPr w:rsidR="00473E10" w:rsidRPr="00F55508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5DC5" w14:textId="77777777" w:rsidR="00DF11E3" w:rsidRDefault="00DF11E3" w:rsidP="004E5673">
      <w:pPr>
        <w:spacing w:after="0" w:line="240" w:lineRule="auto"/>
      </w:pPr>
      <w:r>
        <w:separator/>
      </w:r>
    </w:p>
  </w:endnote>
  <w:endnote w:type="continuationSeparator" w:id="0">
    <w:p w14:paraId="68DC87B5" w14:textId="77777777" w:rsidR="00DF11E3" w:rsidRDefault="00DF11E3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C5E0D" w14:textId="77777777" w:rsidR="00DF11E3" w:rsidRDefault="00DF11E3" w:rsidP="004E5673">
      <w:pPr>
        <w:spacing w:after="0" w:line="240" w:lineRule="auto"/>
      </w:pPr>
      <w:r>
        <w:separator/>
      </w:r>
    </w:p>
  </w:footnote>
  <w:footnote w:type="continuationSeparator" w:id="0">
    <w:p w14:paraId="7B102DFB" w14:textId="77777777" w:rsidR="00DF11E3" w:rsidRDefault="00DF11E3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FB"/>
    <w:rsid w:val="000267EC"/>
    <w:rsid w:val="00030A9C"/>
    <w:rsid w:val="00037CDE"/>
    <w:rsid w:val="00051574"/>
    <w:rsid w:val="000711EB"/>
    <w:rsid w:val="00095D6B"/>
    <w:rsid w:val="000C0D38"/>
    <w:rsid w:val="000C2589"/>
    <w:rsid w:val="000D050E"/>
    <w:rsid w:val="00122621"/>
    <w:rsid w:val="00123BDA"/>
    <w:rsid w:val="00163431"/>
    <w:rsid w:val="0016686F"/>
    <w:rsid w:val="00167365"/>
    <w:rsid w:val="00192BE0"/>
    <w:rsid w:val="001A3D9A"/>
    <w:rsid w:val="001F0627"/>
    <w:rsid w:val="00200A86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4695F"/>
    <w:rsid w:val="00356363"/>
    <w:rsid w:val="00364760"/>
    <w:rsid w:val="0037568D"/>
    <w:rsid w:val="00375A67"/>
    <w:rsid w:val="00394099"/>
    <w:rsid w:val="003957B5"/>
    <w:rsid w:val="003D1422"/>
    <w:rsid w:val="003D2676"/>
    <w:rsid w:val="00430DAD"/>
    <w:rsid w:val="004329B6"/>
    <w:rsid w:val="004345FB"/>
    <w:rsid w:val="004476A3"/>
    <w:rsid w:val="00473E10"/>
    <w:rsid w:val="00481F5C"/>
    <w:rsid w:val="00484C4D"/>
    <w:rsid w:val="0048782F"/>
    <w:rsid w:val="00487B35"/>
    <w:rsid w:val="004939C1"/>
    <w:rsid w:val="004A16C6"/>
    <w:rsid w:val="004A5421"/>
    <w:rsid w:val="004B293C"/>
    <w:rsid w:val="004B56A4"/>
    <w:rsid w:val="004B65B3"/>
    <w:rsid w:val="004C3F6E"/>
    <w:rsid w:val="004D1419"/>
    <w:rsid w:val="004E5673"/>
    <w:rsid w:val="004E7301"/>
    <w:rsid w:val="00500915"/>
    <w:rsid w:val="00543407"/>
    <w:rsid w:val="005507DC"/>
    <w:rsid w:val="00556E4C"/>
    <w:rsid w:val="005777A1"/>
    <w:rsid w:val="00581660"/>
    <w:rsid w:val="0059265C"/>
    <w:rsid w:val="005B600D"/>
    <w:rsid w:val="005F73A9"/>
    <w:rsid w:val="00610C16"/>
    <w:rsid w:val="00635374"/>
    <w:rsid w:val="00636204"/>
    <w:rsid w:val="00674FF8"/>
    <w:rsid w:val="00685B57"/>
    <w:rsid w:val="00696BF6"/>
    <w:rsid w:val="006B0F1A"/>
    <w:rsid w:val="006B131A"/>
    <w:rsid w:val="006B74AC"/>
    <w:rsid w:val="006D186B"/>
    <w:rsid w:val="006E4DE0"/>
    <w:rsid w:val="006F365A"/>
    <w:rsid w:val="00702E04"/>
    <w:rsid w:val="00735C68"/>
    <w:rsid w:val="00745B7A"/>
    <w:rsid w:val="00753F27"/>
    <w:rsid w:val="00787820"/>
    <w:rsid w:val="007D2621"/>
    <w:rsid w:val="007E122F"/>
    <w:rsid w:val="00813B40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0399F"/>
    <w:rsid w:val="0091795C"/>
    <w:rsid w:val="0092454B"/>
    <w:rsid w:val="0092501E"/>
    <w:rsid w:val="009355D8"/>
    <w:rsid w:val="009649BF"/>
    <w:rsid w:val="00987BF8"/>
    <w:rsid w:val="009A4085"/>
    <w:rsid w:val="009A7872"/>
    <w:rsid w:val="009D5E43"/>
    <w:rsid w:val="009E567F"/>
    <w:rsid w:val="009F5CA0"/>
    <w:rsid w:val="009F6DC7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46C58"/>
    <w:rsid w:val="00C53BB9"/>
    <w:rsid w:val="00C60BB7"/>
    <w:rsid w:val="00C61173"/>
    <w:rsid w:val="00C635C7"/>
    <w:rsid w:val="00C76CDF"/>
    <w:rsid w:val="00C91001"/>
    <w:rsid w:val="00C923F3"/>
    <w:rsid w:val="00C94E2B"/>
    <w:rsid w:val="00C95494"/>
    <w:rsid w:val="00CA2D5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DF11E3"/>
    <w:rsid w:val="00E0053C"/>
    <w:rsid w:val="00E02D09"/>
    <w:rsid w:val="00E04491"/>
    <w:rsid w:val="00E05360"/>
    <w:rsid w:val="00E2029D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08E8"/>
    <w:rsid w:val="00F12067"/>
    <w:rsid w:val="00F24C99"/>
    <w:rsid w:val="00F36804"/>
    <w:rsid w:val="00F55508"/>
    <w:rsid w:val="00F64237"/>
    <w:rsid w:val="00F91B26"/>
    <w:rsid w:val="00F937A8"/>
    <w:rsid w:val="00FA5CB2"/>
    <w:rsid w:val="00FB0281"/>
    <w:rsid w:val="00FB325D"/>
    <w:rsid w:val="00FB43FE"/>
    <w:rsid w:val="00FD283F"/>
    <w:rsid w:val="00FE60B2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EEDA3-60F7-479C-AABD-E24E2DCC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56</Words>
  <Characters>1611</Characters>
  <Application>Microsoft Office Word</Application>
  <DocSecurity>0</DocSecurity>
  <Lines>1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Iwona Niedzielska</cp:lastModifiedBy>
  <cp:revision>7</cp:revision>
  <cp:lastPrinted>2023-02-10T07:53:00Z</cp:lastPrinted>
  <dcterms:created xsi:type="dcterms:W3CDTF">2023-02-17T12:42:00Z</dcterms:created>
  <dcterms:modified xsi:type="dcterms:W3CDTF">2023-02-20T10:01:00Z</dcterms:modified>
</cp:coreProperties>
</file>